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513" w:rsidRPr="00257927" w:rsidRDefault="006B4513" w:rsidP="00F04B2C">
      <w:pPr>
        <w:spacing w:before="30" w:after="30" w:line="240" w:lineRule="auto"/>
        <w:ind w:left="150" w:right="15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7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ценарий </w:t>
      </w:r>
      <w:r w:rsidR="00F04B2C" w:rsidRPr="00257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аздника </w:t>
      </w:r>
      <w:r w:rsidRPr="00257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F04B2C" w:rsidRPr="00257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разлучные друзья -взрослые и дети»</w:t>
      </w:r>
    </w:p>
    <w:p w:rsidR="00F04B2C" w:rsidRPr="00257927" w:rsidRDefault="00F04B2C" w:rsidP="00F04B2C">
      <w:pPr>
        <w:spacing w:before="30" w:after="30" w:line="240" w:lineRule="auto"/>
        <w:ind w:left="150" w:right="150"/>
        <w:jc w:val="center"/>
        <w:outlineLvl w:val="3"/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</w:pPr>
    </w:p>
    <w:p w:rsidR="007E0586" w:rsidRPr="00257927" w:rsidRDefault="006B4513" w:rsidP="006B4513">
      <w:pPr>
        <w:spacing w:before="75" w:after="75" w:line="270" w:lineRule="atLeast"/>
        <w:ind w:firstLine="15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7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="004E7EA7" w:rsidRPr="00257927">
        <w:rPr>
          <w:rFonts w:ascii="Times New Roman" w:hAnsi="Times New Roman" w:cs="Times New Roman"/>
          <w:sz w:val="28"/>
          <w:szCs w:val="28"/>
        </w:rPr>
        <w:t xml:space="preserve"> Воспитание нравственности, </w:t>
      </w:r>
      <w:r w:rsid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7E0586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ниманию детей и взрослых</w:t>
      </w:r>
      <w:r w:rsidR="007E0586" w:rsidRPr="002579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E7EA7" w:rsidRPr="00257927" w:rsidRDefault="004E7EA7" w:rsidP="006B451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57927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E273CF" w:rsidRPr="00257927" w:rsidRDefault="00E273CF" w:rsidP="00E273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 воспитанников чувства любви и уважения к родителям, гордость за свою семью;</w:t>
      </w:r>
    </w:p>
    <w:p w:rsidR="00E273CF" w:rsidRPr="00257927" w:rsidRDefault="00E273CF" w:rsidP="00E273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воспитанников представления о семье, как о людях, которые любят друг друга и заботятся друг о друге;</w:t>
      </w:r>
    </w:p>
    <w:p w:rsidR="00E273CF" w:rsidRPr="00257927" w:rsidRDefault="00E273CF" w:rsidP="00E273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равственные ценности, уважение девочек к мальчикам, мальчиков к девочкам, детей к взрослым, взрослых к детям.</w:t>
      </w:r>
    </w:p>
    <w:p w:rsidR="00E273CF" w:rsidRPr="00257927" w:rsidRDefault="00257927" w:rsidP="00E273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ность детского </w:t>
      </w:r>
      <w:r w:rsidR="00E273C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;</w:t>
      </w:r>
    </w:p>
    <w:p w:rsidR="00E273CF" w:rsidRPr="00257927" w:rsidRDefault="006B4513" w:rsidP="00E273CF">
      <w:pPr>
        <w:pStyle w:val="a3"/>
        <w:numPr>
          <w:ilvl w:val="0"/>
          <w:numId w:val="5"/>
        </w:num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итивного самоощущения, связанного с состоянием </w:t>
      </w:r>
      <w:proofErr w:type="spellStart"/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е</w:t>
      </w:r>
      <w:r w:rsidR="0053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щё</w:t>
      </w:r>
      <w:r w:rsidR="00E273C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</w:t>
      </w:r>
      <w:proofErr w:type="spellEnd"/>
      <w:r w:rsidR="00E273C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ренности в себе;</w:t>
      </w:r>
      <w:bookmarkStart w:id="0" w:name="_GoBack"/>
      <w:bookmarkEnd w:id="0"/>
    </w:p>
    <w:p w:rsidR="006B4513" w:rsidRPr="00257927" w:rsidRDefault="00E273CF" w:rsidP="00E273CF">
      <w:pPr>
        <w:pStyle w:val="a3"/>
        <w:numPr>
          <w:ilvl w:val="0"/>
          <w:numId w:val="5"/>
        </w:num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B4513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детям радость и удовольствие от праздника.</w:t>
      </w:r>
    </w:p>
    <w:p w:rsidR="00E273CF" w:rsidRPr="00257927" w:rsidRDefault="00E273CF" w:rsidP="00E273CF">
      <w:pPr>
        <w:pStyle w:val="a4"/>
        <w:rPr>
          <w:sz w:val="28"/>
          <w:szCs w:val="28"/>
          <w:u w:val="single"/>
        </w:rPr>
      </w:pPr>
      <w:r w:rsidRPr="00257927">
        <w:rPr>
          <w:rStyle w:val="a5"/>
          <w:sz w:val="28"/>
          <w:szCs w:val="28"/>
          <w:u w:val="single"/>
        </w:rPr>
        <w:t>Актуальность темы:</w:t>
      </w:r>
    </w:p>
    <w:p w:rsidR="00E273CF" w:rsidRPr="00257927" w:rsidRDefault="00E273CF" w:rsidP="00E273CF">
      <w:pPr>
        <w:pStyle w:val="a4"/>
        <w:rPr>
          <w:sz w:val="28"/>
          <w:szCs w:val="28"/>
        </w:rPr>
      </w:pPr>
      <w:r w:rsidRPr="00257927">
        <w:rPr>
          <w:sz w:val="28"/>
          <w:szCs w:val="28"/>
        </w:rPr>
        <w:t>В семейном кругу мы с вами живем.</w:t>
      </w:r>
    </w:p>
    <w:p w:rsidR="00E273CF" w:rsidRPr="00257927" w:rsidRDefault="00E273CF" w:rsidP="00E273CF">
      <w:pPr>
        <w:pStyle w:val="a4"/>
        <w:rPr>
          <w:sz w:val="28"/>
          <w:szCs w:val="28"/>
        </w:rPr>
      </w:pPr>
      <w:r w:rsidRPr="00257927">
        <w:rPr>
          <w:sz w:val="28"/>
          <w:szCs w:val="28"/>
        </w:rPr>
        <w:t>Основа основ любимый наш дом,</w:t>
      </w:r>
    </w:p>
    <w:p w:rsidR="00E273CF" w:rsidRPr="00257927" w:rsidRDefault="00E273CF" w:rsidP="00E273CF">
      <w:pPr>
        <w:pStyle w:val="a4"/>
        <w:rPr>
          <w:sz w:val="28"/>
          <w:szCs w:val="28"/>
        </w:rPr>
      </w:pPr>
      <w:r w:rsidRPr="00257927">
        <w:rPr>
          <w:sz w:val="28"/>
          <w:szCs w:val="28"/>
        </w:rPr>
        <w:t>Семья</w:t>
      </w:r>
      <w:r w:rsidR="004E7EA7" w:rsidRPr="00257927">
        <w:rPr>
          <w:sz w:val="28"/>
          <w:szCs w:val="28"/>
        </w:rPr>
        <w:t xml:space="preserve"> </w:t>
      </w:r>
      <w:r w:rsidRPr="00257927">
        <w:rPr>
          <w:sz w:val="28"/>
          <w:szCs w:val="28"/>
        </w:rPr>
        <w:t>- это праздник за круглым столом,</w:t>
      </w:r>
    </w:p>
    <w:p w:rsidR="00E273CF" w:rsidRPr="00257927" w:rsidRDefault="00E273CF" w:rsidP="00E273CF">
      <w:pPr>
        <w:pStyle w:val="a4"/>
        <w:rPr>
          <w:sz w:val="28"/>
          <w:szCs w:val="28"/>
        </w:rPr>
      </w:pPr>
      <w:r w:rsidRPr="00257927">
        <w:rPr>
          <w:sz w:val="28"/>
          <w:szCs w:val="28"/>
        </w:rPr>
        <w:t>Семья</w:t>
      </w:r>
      <w:r w:rsidR="004E7EA7" w:rsidRPr="00257927">
        <w:rPr>
          <w:sz w:val="28"/>
          <w:szCs w:val="28"/>
        </w:rPr>
        <w:t xml:space="preserve"> </w:t>
      </w:r>
      <w:r w:rsidRPr="00257927">
        <w:rPr>
          <w:sz w:val="28"/>
          <w:szCs w:val="28"/>
        </w:rPr>
        <w:t>- это счастье, где любят и ждут.</w:t>
      </w:r>
    </w:p>
    <w:p w:rsidR="00E273CF" w:rsidRPr="00257927" w:rsidRDefault="00E273CF" w:rsidP="00E273CF">
      <w:pPr>
        <w:pStyle w:val="a4"/>
        <w:rPr>
          <w:sz w:val="28"/>
          <w:szCs w:val="28"/>
        </w:rPr>
      </w:pPr>
      <w:r w:rsidRPr="00257927">
        <w:rPr>
          <w:sz w:val="28"/>
          <w:szCs w:val="28"/>
        </w:rPr>
        <w:t>В семейном кругу все корни мои,</w:t>
      </w:r>
    </w:p>
    <w:p w:rsidR="00E273CF" w:rsidRPr="00257927" w:rsidRDefault="00E273CF" w:rsidP="00E273CF">
      <w:pPr>
        <w:pStyle w:val="a4"/>
        <w:rPr>
          <w:sz w:val="28"/>
          <w:szCs w:val="28"/>
        </w:rPr>
      </w:pPr>
      <w:r w:rsidRPr="00257927">
        <w:rPr>
          <w:sz w:val="28"/>
          <w:szCs w:val="28"/>
        </w:rPr>
        <w:t>В семейном кругу мы жизнь создаём,</w:t>
      </w:r>
    </w:p>
    <w:p w:rsidR="00E273CF" w:rsidRPr="00257927" w:rsidRDefault="00E273CF" w:rsidP="00E273CF">
      <w:pPr>
        <w:pStyle w:val="a4"/>
        <w:rPr>
          <w:sz w:val="28"/>
          <w:szCs w:val="28"/>
        </w:rPr>
      </w:pPr>
      <w:r w:rsidRPr="00257927">
        <w:rPr>
          <w:sz w:val="28"/>
          <w:szCs w:val="28"/>
        </w:rPr>
        <w:t>Семья</w:t>
      </w:r>
      <w:r w:rsidR="004E7EA7" w:rsidRPr="00257927">
        <w:rPr>
          <w:sz w:val="28"/>
          <w:szCs w:val="28"/>
        </w:rPr>
        <w:t xml:space="preserve"> </w:t>
      </w:r>
      <w:r w:rsidRPr="00257927">
        <w:rPr>
          <w:sz w:val="28"/>
          <w:szCs w:val="28"/>
        </w:rPr>
        <w:t>- это мы. Семья</w:t>
      </w:r>
      <w:r w:rsidR="004E7EA7" w:rsidRPr="00257927">
        <w:rPr>
          <w:sz w:val="28"/>
          <w:szCs w:val="28"/>
        </w:rPr>
        <w:t xml:space="preserve"> </w:t>
      </w:r>
      <w:r w:rsidRPr="00257927">
        <w:rPr>
          <w:sz w:val="28"/>
          <w:szCs w:val="28"/>
        </w:rPr>
        <w:t>- это я.</w:t>
      </w:r>
    </w:p>
    <w:p w:rsidR="00E273CF" w:rsidRPr="00257927" w:rsidRDefault="00E273CF" w:rsidP="00E273CF">
      <w:pPr>
        <w:pStyle w:val="a4"/>
        <w:rPr>
          <w:sz w:val="28"/>
          <w:szCs w:val="28"/>
        </w:rPr>
      </w:pPr>
      <w:r w:rsidRPr="00257927">
        <w:rPr>
          <w:sz w:val="28"/>
          <w:szCs w:val="28"/>
        </w:rPr>
        <w:t>Семья – это папа и мама моя.</w:t>
      </w:r>
    </w:p>
    <w:p w:rsidR="00E273CF" w:rsidRPr="00257927" w:rsidRDefault="00E273CF" w:rsidP="00E273CF">
      <w:pPr>
        <w:pStyle w:val="a4"/>
        <w:rPr>
          <w:sz w:val="28"/>
          <w:szCs w:val="28"/>
        </w:rPr>
      </w:pPr>
      <w:r w:rsidRPr="00257927">
        <w:rPr>
          <w:sz w:val="28"/>
          <w:szCs w:val="28"/>
        </w:rPr>
        <w:t>Семья играет особую роль в жизни каждого ребенка. Именно в наше нестабильное время необходимо обратить особое внимание на семейное воспитание подрастающего поколения.</w:t>
      </w:r>
    </w:p>
    <w:p w:rsidR="00E273CF" w:rsidRPr="00257927" w:rsidRDefault="00E273CF" w:rsidP="00E273CF">
      <w:pPr>
        <w:pStyle w:val="a4"/>
        <w:rPr>
          <w:sz w:val="28"/>
          <w:szCs w:val="28"/>
        </w:rPr>
      </w:pPr>
      <w:r w:rsidRPr="00257927">
        <w:rPr>
          <w:sz w:val="28"/>
          <w:szCs w:val="28"/>
        </w:rPr>
        <w:t>Дети, начав свою жизнь вполне беспомощными существами, так много получают от родителей, что последнее естественно порождают в них чувство благодарности, любви и своего рода гордости своими отцом и матерью.</w:t>
      </w:r>
    </w:p>
    <w:p w:rsidR="0053670C" w:rsidRDefault="00E273CF" w:rsidP="00E273CF">
      <w:pPr>
        <w:pStyle w:val="a4"/>
        <w:rPr>
          <w:sz w:val="28"/>
          <w:szCs w:val="28"/>
        </w:rPr>
      </w:pPr>
      <w:r w:rsidRPr="00257927">
        <w:rPr>
          <w:sz w:val="28"/>
          <w:szCs w:val="28"/>
        </w:rPr>
        <w:t>Семья</w:t>
      </w:r>
      <w:r w:rsidR="004E7EA7" w:rsidRPr="00257927">
        <w:rPr>
          <w:sz w:val="28"/>
          <w:szCs w:val="28"/>
        </w:rPr>
        <w:t xml:space="preserve"> </w:t>
      </w:r>
      <w:r w:rsidRPr="00257927">
        <w:rPr>
          <w:sz w:val="28"/>
          <w:szCs w:val="28"/>
        </w:rPr>
        <w:t xml:space="preserve">- это всегда самое важное для человека, это мир, в котором мы рождаемся и живем. </w:t>
      </w:r>
    </w:p>
    <w:p w:rsidR="00E273CF" w:rsidRPr="00257927" w:rsidRDefault="00E273CF" w:rsidP="00E273CF">
      <w:pPr>
        <w:pStyle w:val="a4"/>
        <w:rPr>
          <w:sz w:val="28"/>
          <w:szCs w:val="28"/>
        </w:rPr>
      </w:pPr>
      <w:r w:rsidRPr="00257927">
        <w:rPr>
          <w:sz w:val="28"/>
          <w:szCs w:val="28"/>
        </w:rPr>
        <w:lastRenderedPageBreak/>
        <w:t>Нам всем очень хочется, чтобы жизнь была счастливой, стать успешным в современном мире. А это возможно, если ты живешь в счастливой семье, где все любят друг друга.</w:t>
      </w:r>
    </w:p>
    <w:p w:rsidR="00F04B2C" w:rsidRPr="00257927" w:rsidRDefault="001126AC" w:rsidP="006B451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а проведения</w:t>
      </w:r>
      <w:r w:rsidR="00F04B2C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здник </w:t>
      </w:r>
    </w:p>
    <w:p w:rsidR="004E7EA7" w:rsidRPr="00257927" w:rsidRDefault="004E7EA7" w:rsidP="006B451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AC" w:rsidRPr="00257927" w:rsidRDefault="001126AC" w:rsidP="001126AC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мероприятия</w:t>
      </w:r>
      <w:r w:rsidRPr="00257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D38DF" w:rsidRPr="00257927" w:rsidRDefault="001126AC" w:rsidP="0053670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B2C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веселую музыку дети друг за другом, держась за руки, заходят в музыкальный зал.)</w:t>
      </w:r>
    </w:p>
    <w:p w:rsidR="00DD38DF" w:rsidRPr="00257927" w:rsidRDefault="00F04B2C" w:rsidP="00DD38DF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D38D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Зерно прозревает в земле,</w:t>
      </w:r>
    </w:p>
    <w:p w:rsidR="00DD38DF" w:rsidRPr="00257927" w:rsidRDefault="00DD38DF" w:rsidP="00DD38D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Дитя прозревает в семье. </w:t>
      </w:r>
    </w:p>
    <w:p w:rsidR="00DD38DF" w:rsidRPr="00257927" w:rsidRDefault="00DD38DF" w:rsidP="00DD38D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В семье человек вырастает,</w:t>
      </w:r>
    </w:p>
    <w:p w:rsidR="00DD38DF" w:rsidRPr="00257927" w:rsidRDefault="00DD38DF" w:rsidP="00DD38D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 всё, что потом обретает,</w:t>
      </w:r>
    </w:p>
    <w:p w:rsidR="00DD38DF" w:rsidRPr="00257927" w:rsidRDefault="00DD38DF" w:rsidP="00DD38D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риходит к нему не изв</w:t>
      </w:r>
      <w:r w:rsidR="001126AC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53670C" w:rsidRDefault="00F04B2C" w:rsidP="0053670C">
      <w:pPr>
        <w:spacing w:after="0" w:line="270" w:lineRule="atLeast"/>
        <w:ind w:right="600"/>
        <w:rPr>
          <w:rFonts w:ascii="Times New Roman" w:hAnsi="Times New Roman" w:cs="Times New Roman"/>
          <w:sz w:val="28"/>
          <w:szCs w:val="28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 уважаемые папы и мамы, дедушки и бабушки! Здравствуйте дорогие ребята! </w:t>
      </w:r>
      <w:r w:rsidR="0053670C">
        <w:rPr>
          <w:rFonts w:ascii="Times New Roman" w:hAnsi="Times New Roman" w:cs="Times New Roman"/>
          <w:sz w:val="28"/>
          <w:szCs w:val="28"/>
        </w:rPr>
        <w:t xml:space="preserve">Сегодняшнюю встречу мы </w:t>
      </w:r>
      <w:r w:rsidR="004E7EA7" w:rsidRPr="00257927">
        <w:rPr>
          <w:rFonts w:ascii="Times New Roman" w:hAnsi="Times New Roman" w:cs="Times New Roman"/>
          <w:sz w:val="28"/>
          <w:szCs w:val="28"/>
        </w:rPr>
        <w:t>посвящаем семье, дружбе детей со взрослыми</w:t>
      </w:r>
      <w:r w:rsidR="00257927">
        <w:rPr>
          <w:rFonts w:ascii="Times New Roman" w:hAnsi="Times New Roman" w:cs="Times New Roman"/>
          <w:sz w:val="28"/>
          <w:szCs w:val="28"/>
        </w:rPr>
        <w:t xml:space="preserve">; умению </w:t>
      </w:r>
      <w:r w:rsidR="007E0586" w:rsidRPr="00257927">
        <w:rPr>
          <w:rFonts w:ascii="Times New Roman" w:hAnsi="Times New Roman" w:cs="Times New Roman"/>
          <w:sz w:val="28"/>
          <w:szCs w:val="28"/>
        </w:rPr>
        <w:t>дорожить дружбой и</w:t>
      </w:r>
      <w:r w:rsidR="004E7EA7" w:rsidRPr="00257927">
        <w:rPr>
          <w:rFonts w:ascii="Times New Roman" w:hAnsi="Times New Roman" w:cs="Times New Roman"/>
          <w:sz w:val="28"/>
          <w:szCs w:val="28"/>
        </w:rPr>
        <w:t xml:space="preserve"> доверием. </w:t>
      </w:r>
      <w:r w:rsidR="004E7EA7" w:rsidRPr="00257927">
        <w:rPr>
          <w:rFonts w:ascii="Times New Roman" w:hAnsi="Times New Roman" w:cs="Times New Roman"/>
          <w:sz w:val="28"/>
          <w:szCs w:val="28"/>
        </w:rPr>
        <w:br/>
        <w:t xml:space="preserve">Для каждого человека на планете нет ничего важнее мира, уюта, взаимопонимания в семье. Только взаимная любовь в семье делает человека по-настоящему счастливым. А для каждого из родителей нет задачи важнее, чем воспитание здорового, любящего, внимательного, трудолюбивого ребенка. </w:t>
      </w:r>
    </w:p>
    <w:p w:rsidR="0053670C" w:rsidRDefault="004E7EA7" w:rsidP="0053670C">
      <w:pPr>
        <w:spacing w:after="0" w:line="270" w:lineRule="atLeast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hAnsi="Times New Roman" w:cs="Times New Roman"/>
          <w:sz w:val="28"/>
          <w:szCs w:val="28"/>
        </w:rPr>
        <w:t xml:space="preserve">А что может сплотить любую семью? Конечно </w:t>
      </w:r>
      <w:r w:rsidR="0053670C">
        <w:rPr>
          <w:rFonts w:ascii="Times New Roman" w:hAnsi="Times New Roman" w:cs="Times New Roman"/>
          <w:sz w:val="28"/>
          <w:szCs w:val="28"/>
        </w:rPr>
        <w:t xml:space="preserve">же </w:t>
      </w:r>
      <w:r w:rsidRPr="00257927">
        <w:rPr>
          <w:rFonts w:ascii="Times New Roman" w:hAnsi="Times New Roman" w:cs="Times New Roman"/>
          <w:sz w:val="28"/>
          <w:szCs w:val="28"/>
        </w:rPr>
        <w:t>общение, совм</w:t>
      </w:r>
      <w:r w:rsidR="007E0586" w:rsidRPr="00257927">
        <w:rPr>
          <w:rFonts w:ascii="Times New Roman" w:hAnsi="Times New Roman" w:cs="Times New Roman"/>
          <w:sz w:val="28"/>
          <w:szCs w:val="28"/>
        </w:rPr>
        <w:t xml:space="preserve">естный труд и совместный отдых, которые так здорово </w:t>
      </w:r>
      <w:r w:rsidR="00F04B2C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7E0586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и во время учебного</w:t>
      </w:r>
      <w:r w:rsidR="00F04B2C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0586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4B2C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раннего развития «Дошкольник». </w:t>
      </w:r>
    </w:p>
    <w:p w:rsidR="00F04B2C" w:rsidRPr="00257927" w:rsidRDefault="00F04B2C" w:rsidP="0053670C">
      <w:pPr>
        <w:spacing w:after="0" w:line="270" w:lineRule="atLeast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ди, остались дни, наполненные увлекательными путешествиями в мир знаний. На каждом занятии вы получали новые и новые знания. Стали крепкими, серьёзными и умными. В этом вам помогали педагоги и ваши родители. И вы стали неразлучными друзьями. Да неразлучные друзья – взрослые и дети. Ваши аплодисменты родителям, педагогам, себе – взрослым и детям.</w:t>
      </w:r>
    </w:p>
    <w:p w:rsidR="00F04B2C" w:rsidRPr="00257927" w:rsidRDefault="00F04B2C" w:rsidP="00F04B2C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кончанием учебного года вас поздравляет директор </w:t>
      </w:r>
      <w:proofErr w:type="spellStart"/>
      <w:r w:rsid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="004E7EA7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ношеского 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Саркисова Лилия Анатольевна.</w:t>
      </w:r>
    </w:p>
    <w:p w:rsidR="00257927" w:rsidRDefault="00257927" w:rsidP="00F04B2C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04B2C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поздравляет, благодарит родителей)</w:t>
      </w:r>
    </w:p>
    <w:p w:rsidR="00257927" w:rsidRPr="00257927" w:rsidRDefault="00257927" w:rsidP="00F04B2C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3CF" w:rsidRDefault="00F04B2C" w:rsidP="00F04B2C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ас поздравить пришли воспитанники детского театра песни и танца «Сюрприз».</w:t>
      </w:r>
    </w:p>
    <w:p w:rsidR="0053670C" w:rsidRPr="00257927" w:rsidRDefault="0053670C" w:rsidP="00F04B2C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70C" w:rsidRDefault="00F04B2C" w:rsidP="00257927">
      <w:pPr>
        <w:pStyle w:val="a3"/>
        <w:numPr>
          <w:ilvl w:val="0"/>
          <w:numId w:val="1"/>
        </w:num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а днём» - вокальный ансамбль</w:t>
      </w:r>
    </w:p>
    <w:p w:rsidR="0053670C" w:rsidRPr="0053670C" w:rsidRDefault="00716211" w:rsidP="0053670C">
      <w:pPr>
        <w:pStyle w:val="a3"/>
        <w:numPr>
          <w:ilvl w:val="0"/>
          <w:numId w:val="1"/>
        </w:num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нежный вальс» - солисты младшей хореографической группы бального танца</w:t>
      </w:r>
    </w:p>
    <w:p w:rsidR="00E273CF" w:rsidRPr="00257927" w:rsidRDefault="00257927" w:rsidP="00E27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273C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еселую музыку танцуя в зал входит </w:t>
      </w:r>
      <w:proofErr w:type="spellStart"/>
      <w:r w:rsidR="00E273C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="00E273C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инный Чулок)</w:t>
      </w:r>
    </w:p>
    <w:p w:rsidR="00E273CF" w:rsidRPr="00257927" w:rsidRDefault="00E273CF" w:rsidP="00E27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7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Pr="00257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ешите представиться: </w:t>
      </w:r>
      <w:proofErr w:type="spellStart"/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пилотта</w:t>
      </w:r>
      <w:proofErr w:type="spellEnd"/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уолина</w:t>
      </w:r>
      <w:proofErr w:type="spellEnd"/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гардина</w:t>
      </w:r>
      <w:proofErr w:type="spellEnd"/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линный чулок, самая сильная девочка в мире! Можно – просто </w:t>
      </w:r>
      <w:proofErr w:type="spellStart"/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273CF" w:rsidRPr="00257927" w:rsidRDefault="00E273CF" w:rsidP="00E27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</w:t>
      </w:r>
      <w:proofErr w:type="spellStart"/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273CF" w:rsidRPr="00257927" w:rsidRDefault="00E273CF" w:rsidP="00E27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7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Pr="00257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неправильно здороваетесь! Здороваться надо носиками, как в </w:t>
      </w:r>
      <w:proofErr w:type="spellStart"/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гонии</w:t>
      </w:r>
      <w:proofErr w:type="spellEnd"/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накомиться – надо трижды покружиться на одном месте, как в Лапландии. Давайте все здороваться (здоровается с детьми), а теперь знакомиться (все кружатся вокруг себя).  </w:t>
      </w:r>
    </w:p>
    <w:p w:rsidR="00E273CF" w:rsidRPr="00257927" w:rsidRDefault="00257927" w:rsidP="00E27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вучит </w:t>
      </w:r>
      <w:r w:rsidR="00E273C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эффект дует ветер, </w:t>
      </w:r>
      <w:proofErr w:type="spellStart"/>
      <w:r w:rsidR="00E273C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="00E273C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нет большую верёвку и вытягивает шары)</w:t>
      </w:r>
    </w:p>
    <w:p w:rsidR="00E273CF" w:rsidRPr="00257927" w:rsidRDefault="00E273CF" w:rsidP="00E273C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зла я вам друзья, шары –</w:t>
      </w:r>
    </w:p>
    <w:p w:rsidR="00E273CF" w:rsidRPr="00257927" w:rsidRDefault="00E273CF" w:rsidP="00E273C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юрпризами полны!</w:t>
      </w:r>
    </w:p>
    <w:p w:rsidR="00E273CF" w:rsidRPr="00257927" w:rsidRDefault="00E273CF" w:rsidP="00E273C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м шаре спрятан смех,</w:t>
      </w:r>
    </w:p>
    <w:p w:rsidR="00E273CF" w:rsidRPr="00257927" w:rsidRDefault="00E273CF" w:rsidP="00E273C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нем – песенка для всех!</w:t>
      </w:r>
    </w:p>
    <w:p w:rsidR="00E273CF" w:rsidRPr="00257927" w:rsidRDefault="00E273CF" w:rsidP="00E273C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3CF" w:rsidRPr="00257927" w:rsidRDefault="00E273CF" w:rsidP="00E273C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елтом – загадки - </w:t>
      </w:r>
      <w:proofErr w:type="spellStart"/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ушки</w:t>
      </w:r>
      <w:proofErr w:type="spellEnd"/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273CF" w:rsidRPr="00257927" w:rsidRDefault="00E273CF" w:rsidP="00E273C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E0586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ом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удеса, девчушки!</w:t>
      </w:r>
    </w:p>
    <w:p w:rsidR="00E273CF" w:rsidRPr="00257927" w:rsidRDefault="00E273CF" w:rsidP="00E273C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зелёном шаре игр и шуток не счесть</w:t>
      </w:r>
    </w:p>
    <w:p w:rsidR="00E273CF" w:rsidRDefault="00257927" w:rsidP="00E273C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м до утра шалить </w:t>
      </w:r>
      <w:r w:rsidR="00E273C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десь!</w:t>
      </w:r>
    </w:p>
    <w:p w:rsidR="00257927" w:rsidRPr="00257927" w:rsidRDefault="00257927" w:rsidP="00E273C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3CF" w:rsidRPr="00257927" w:rsidRDefault="00E273CF" w:rsidP="00E273CF">
      <w:pPr>
        <w:spacing w:after="0" w:line="270" w:lineRule="atLeast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ый 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ик мы возьмем </w:t>
      </w:r>
    </w:p>
    <w:p w:rsidR="00E273CF" w:rsidRPr="00257927" w:rsidRDefault="00E273CF" w:rsidP="00E273CF">
      <w:pPr>
        <w:spacing w:after="0" w:line="270" w:lineRule="atLeast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 играть сейчас 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м!</w:t>
      </w:r>
    </w:p>
    <w:p w:rsidR="00257927" w:rsidRDefault="00E273CF" w:rsidP="0053670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 вас на концерт большого симфонического оркестра. Мы будем играть вместе – музыканты симфонического оркес</w:t>
      </w:r>
      <w:r w:rsid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 и вы юные музыканты. Будем 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месте - взрослые и дети.</w:t>
      </w:r>
    </w:p>
    <w:p w:rsidR="0053670C" w:rsidRPr="00257927" w:rsidRDefault="0053670C" w:rsidP="0053670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3CF" w:rsidRPr="00257927" w:rsidRDefault="00E273CF" w:rsidP="00E273C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7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Шумовой оркестр»</w:t>
      </w:r>
    </w:p>
    <w:p w:rsidR="00257927" w:rsidRDefault="00257927" w:rsidP="0025792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</w:t>
      </w:r>
      <w:r w:rsidR="00E273C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8 человек получили инструменты, видео включается, дети играют, родители хлопают).</w:t>
      </w:r>
    </w:p>
    <w:p w:rsidR="0053670C" w:rsidRPr="00257927" w:rsidRDefault="0053670C" w:rsidP="0025792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3CF" w:rsidRPr="00257927" w:rsidRDefault="00E273CF" w:rsidP="00E273CF">
      <w:pPr>
        <w:spacing w:after="0" w:line="270" w:lineRule="atLeast"/>
        <w:ind w:right="600"/>
        <w:rPr>
          <w:rFonts w:ascii="Times New Roman" w:hAnsi="Times New Roman" w:cs="Times New Roman"/>
          <w:sz w:val="28"/>
          <w:szCs w:val="28"/>
        </w:rPr>
      </w:pPr>
      <w:r w:rsidRPr="00257927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257927">
        <w:rPr>
          <w:rFonts w:ascii="Times New Roman" w:hAnsi="Times New Roman" w:cs="Times New Roman"/>
          <w:sz w:val="28"/>
          <w:szCs w:val="28"/>
        </w:rPr>
        <w:t xml:space="preserve"> </w:t>
      </w:r>
      <w:r w:rsidRPr="00257927">
        <w:rPr>
          <w:rFonts w:ascii="Times New Roman" w:hAnsi="Times New Roman" w:cs="Times New Roman"/>
          <w:sz w:val="28"/>
          <w:szCs w:val="28"/>
        </w:rPr>
        <w:t xml:space="preserve">Со всех дворов зовем гостей. </w:t>
      </w:r>
      <w:r w:rsidRPr="00257927">
        <w:rPr>
          <w:rFonts w:ascii="Times New Roman" w:hAnsi="Times New Roman" w:cs="Times New Roman"/>
          <w:sz w:val="28"/>
          <w:szCs w:val="28"/>
        </w:rPr>
        <w:br/>
      </w:r>
      <w:r w:rsidRPr="00257927">
        <w:rPr>
          <w:rFonts w:ascii="Times New Roman" w:hAnsi="Times New Roman" w:cs="Times New Roman"/>
          <w:sz w:val="28"/>
          <w:szCs w:val="28"/>
        </w:rPr>
        <w:br/>
        <w:t xml:space="preserve">                  Чем больше, тем и веселей </w:t>
      </w:r>
    </w:p>
    <w:p w:rsidR="00E273CF" w:rsidRPr="00257927" w:rsidRDefault="00E273CF" w:rsidP="00E273CF">
      <w:pPr>
        <w:pStyle w:val="c3"/>
        <w:rPr>
          <w:sz w:val="28"/>
          <w:szCs w:val="28"/>
        </w:rPr>
      </w:pPr>
      <w:r w:rsidRPr="00257927">
        <w:rPr>
          <w:rStyle w:val="c2"/>
          <w:sz w:val="28"/>
          <w:szCs w:val="28"/>
        </w:rPr>
        <w:t xml:space="preserve">                  Есть крокодил тут</w:t>
      </w:r>
    </w:p>
    <w:p w:rsidR="00E273CF" w:rsidRPr="00257927" w:rsidRDefault="00E273CF" w:rsidP="00E273CF">
      <w:pPr>
        <w:pStyle w:val="c3"/>
        <w:rPr>
          <w:sz w:val="28"/>
          <w:szCs w:val="28"/>
        </w:rPr>
      </w:pPr>
      <w:r w:rsidRPr="00257927">
        <w:rPr>
          <w:rStyle w:val="c2"/>
          <w:sz w:val="28"/>
          <w:szCs w:val="28"/>
        </w:rPr>
        <w:t xml:space="preserve">                  Как ни странно</w:t>
      </w:r>
    </w:p>
    <w:p w:rsidR="00E273CF" w:rsidRPr="00257927" w:rsidRDefault="00E273CF" w:rsidP="00E273CF">
      <w:pPr>
        <w:pStyle w:val="c3"/>
        <w:rPr>
          <w:sz w:val="28"/>
          <w:szCs w:val="28"/>
        </w:rPr>
      </w:pPr>
      <w:r w:rsidRPr="00257927">
        <w:rPr>
          <w:rStyle w:val="c2"/>
          <w:sz w:val="28"/>
          <w:szCs w:val="28"/>
        </w:rPr>
        <w:lastRenderedPageBreak/>
        <w:t xml:space="preserve">                  Есть зебра, есть и обезьяна.</w:t>
      </w:r>
    </w:p>
    <w:p w:rsidR="00E273CF" w:rsidRPr="00257927" w:rsidRDefault="00E273CF" w:rsidP="00E273CF">
      <w:pPr>
        <w:pStyle w:val="c3"/>
        <w:rPr>
          <w:sz w:val="28"/>
          <w:szCs w:val="28"/>
        </w:rPr>
      </w:pPr>
      <w:r w:rsidRPr="00257927">
        <w:rPr>
          <w:rStyle w:val="c2"/>
          <w:sz w:val="28"/>
          <w:szCs w:val="28"/>
        </w:rPr>
        <w:t xml:space="preserve">                 Других зверей немало тут</w:t>
      </w:r>
    </w:p>
    <w:p w:rsidR="007E0586" w:rsidRPr="00257927" w:rsidRDefault="00E273CF" w:rsidP="00E273CF">
      <w:pPr>
        <w:pStyle w:val="c3"/>
        <w:rPr>
          <w:rStyle w:val="c2"/>
          <w:sz w:val="28"/>
          <w:szCs w:val="28"/>
        </w:rPr>
      </w:pPr>
      <w:r w:rsidRPr="00257927">
        <w:rPr>
          <w:rStyle w:val="c2"/>
          <w:sz w:val="28"/>
          <w:szCs w:val="28"/>
        </w:rPr>
        <w:t xml:space="preserve">                 В общем </w:t>
      </w:r>
      <w:r w:rsidR="007E0586" w:rsidRPr="00257927">
        <w:rPr>
          <w:rStyle w:val="c2"/>
          <w:b/>
          <w:sz w:val="28"/>
          <w:szCs w:val="28"/>
        </w:rPr>
        <w:t>зелёный</w:t>
      </w:r>
      <w:r w:rsidR="007E0586" w:rsidRPr="00257927">
        <w:rPr>
          <w:rStyle w:val="c2"/>
          <w:sz w:val="28"/>
          <w:szCs w:val="28"/>
        </w:rPr>
        <w:t xml:space="preserve"> шарик мы возьмём</w:t>
      </w:r>
    </w:p>
    <w:p w:rsidR="00E273CF" w:rsidRPr="00257927" w:rsidRDefault="007E0586" w:rsidP="00E273CF">
      <w:pPr>
        <w:pStyle w:val="c3"/>
        <w:rPr>
          <w:sz w:val="28"/>
          <w:szCs w:val="28"/>
        </w:rPr>
      </w:pPr>
      <w:r w:rsidRPr="00257927">
        <w:rPr>
          <w:rStyle w:val="c2"/>
          <w:sz w:val="28"/>
          <w:szCs w:val="28"/>
        </w:rPr>
        <w:t xml:space="preserve">                 И в </w:t>
      </w:r>
      <w:r w:rsidR="00E273CF" w:rsidRPr="00257927">
        <w:rPr>
          <w:rStyle w:val="c2"/>
          <w:sz w:val="28"/>
          <w:szCs w:val="28"/>
        </w:rPr>
        <w:t xml:space="preserve">Джунгли </w:t>
      </w:r>
      <w:r w:rsidRPr="00257927">
        <w:rPr>
          <w:rStyle w:val="c2"/>
          <w:sz w:val="28"/>
          <w:szCs w:val="28"/>
        </w:rPr>
        <w:t>мы сейчас пойдём</w:t>
      </w:r>
    </w:p>
    <w:p w:rsidR="006B4513" w:rsidRPr="00257927" w:rsidRDefault="006B4513" w:rsidP="001126AC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Поймай хвостик обезьянки»</w:t>
      </w:r>
    </w:p>
    <w:p w:rsidR="006B4513" w:rsidRDefault="006B4513" w:rsidP="006B451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ервому ребенку из команды одевают </w:t>
      </w:r>
      <w:r w:rsidRPr="0025792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шапочку обезьянки</w:t>
      </w:r>
      <w:r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а последнему – хвостик. С началом музыки первый ребенок в паровозе с другими детьми должен поймать последнего ребенка за хвост)</w:t>
      </w:r>
    </w:p>
    <w:p w:rsidR="0053670C" w:rsidRPr="00257927" w:rsidRDefault="0053670C" w:rsidP="006B451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126AC" w:rsidRPr="00257927" w:rsidRDefault="001126AC" w:rsidP="001126A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7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ппи</w:t>
      </w:r>
      <w:proofErr w:type="spellEnd"/>
      <w:r w:rsidRPr="00257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лодцы, детвора! В </w:t>
      </w:r>
      <w:r w:rsidRPr="00257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елтом 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е – загадка.</w:t>
      </w:r>
    </w:p>
    <w:p w:rsidR="001126AC" w:rsidRPr="00257927" w:rsidRDefault="001126AC" w:rsidP="001126A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а!!! </w:t>
      </w:r>
    </w:p>
    <w:p w:rsidR="001126AC" w:rsidRPr="00257927" w:rsidRDefault="00257927" w:rsidP="001126A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ппи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126AC"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рёт желтый воз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ный шар и загадывает загадку</w:t>
      </w:r>
      <w:r w:rsidR="001126AC"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1126AC" w:rsidRPr="00257927" w:rsidRDefault="001126AC" w:rsidP="001126A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7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ппи</w:t>
      </w:r>
      <w:proofErr w:type="spellEnd"/>
      <w:r w:rsidRPr="00257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ает ловко, любит морковку. </w:t>
      </w:r>
    </w:p>
    <w:p w:rsidR="001126AC" w:rsidRDefault="001126AC" w:rsidP="001126A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73C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E273C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айчик</w:t>
      </w:r>
      <w:proofErr w:type="spellEnd"/>
      <w:r w:rsidR="00E273C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ренький………(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!</w:t>
      </w:r>
      <w:r w:rsidR="00E273C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57927" w:rsidRPr="00257927" w:rsidRDefault="00257927" w:rsidP="001126A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AC" w:rsidRPr="00257927" w:rsidRDefault="001126AC" w:rsidP="001126A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Накорми зайцев морковкой»</w:t>
      </w:r>
    </w:p>
    <w:p w:rsidR="001126AC" w:rsidRPr="00257927" w:rsidRDefault="00E273CF" w:rsidP="00E273C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1 вариант </w:t>
      </w:r>
      <w:r w:rsidR="001126AC"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 завязанными глазами идут к детям-зайцам и кормят вслепую морковкой</w:t>
      </w:r>
      <w:r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2 вариант: взр</w:t>
      </w:r>
      <w:r w:rsidR="004E7EA7"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лые кормят с закрытыми г</w:t>
      </w:r>
      <w:r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зами детей. У всех на головах ободки с ушками. 3 стола 6 стульев 3 тарелочки 6 ложечек</w:t>
      </w:r>
      <w:r w:rsidR="004E7EA7"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3 шарфика</w:t>
      </w:r>
      <w:r w:rsidR="001126AC"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6B4513" w:rsidRPr="00257927" w:rsidRDefault="001126AC" w:rsidP="001126A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6061A3" w:rsidRPr="005367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дущая</w:t>
      </w:r>
      <w:r w:rsidR="006B4513" w:rsidRPr="005367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B4513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, вы – веселые ребята:</w:t>
      </w:r>
    </w:p>
    <w:p w:rsidR="006B4513" w:rsidRPr="00257927" w:rsidRDefault="001126AC" w:rsidP="006B451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B4513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смеяться и играть.</w:t>
      </w:r>
    </w:p>
    <w:p w:rsidR="006B4513" w:rsidRPr="00257927" w:rsidRDefault="001126AC" w:rsidP="006B451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А мы будем вместе</w:t>
      </w:r>
    </w:p>
    <w:p w:rsidR="006B4513" w:rsidRDefault="001126AC" w:rsidP="006B451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B4513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и-вуги танцевать!</w:t>
      </w:r>
    </w:p>
    <w:p w:rsidR="00257927" w:rsidRPr="00257927" w:rsidRDefault="00257927" w:rsidP="006B451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513" w:rsidRPr="00257927" w:rsidRDefault="006B4513" w:rsidP="006B451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57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анец «Буги – Вуги»</w:t>
      </w:r>
      <w:r w:rsidR="00257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повторяют </w:t>
      </w:r>
      <w:r w:rsidR="001126AC" w:rsidRPr="00257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вижения за </w:t>
      </w:r>
      <w:proofErr w:type="spellStart"/>
      <w:r w:rsidR="001126AC" w:rsidRPr="00257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ппи</w:t>
      </w:r>
      <w:proofErr w:type="spellEnd"/>
      <w:r w:rsidR="001126AC" w:rsidRPr="00257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:rsidR="006061A3" w:rsidRPr="00257927" w:rsidRDefault="001126AC" w:rsidP="006B451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061A3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анца Вед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ущая</w:t>
      </w:r>
      <w:r w:rsidR="00E273C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т</w:t>
      </w:r>
      <w:r w:rsidR="006061A3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й шарик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B4513" w:rsidRPr="00257927" w:rsidRDefault="001126AC" w:rsidP="001126A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</w:t>
      </w:r>
      <w:r w:rsidR="006B4513" w:rsidRPr="002579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B4513" w:rsidRPr="00257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ем шаре</w:t>
      </w:r>
      <w:r w:rsidR="006B4513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ка для всех!</w:t>
      </w:r>
    </w:p>
    <w:p w:rsidR="006B4513" w:rsidRDefault="00257927" w:rsidP="006B451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126AC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513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есенка льется – там весело живется!</w:t>
      </w:r>
    </w:p>
    <w:p w:rsidR="00257927" w:rsidRPr="00257927" w:rsidRDefault="00257927" w:rsidP="00257927">
      <w:pPr>
        <w:spacing w:after="0" w:line="270" w:lineRule="atLeast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513" w:rsidRPr="00257927" w:rsidRDefault="006B4513" w:rsidP="006B451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Спой песню»</w:t>
      </w:r>
      <w:r w:rsidR="001126AC" w:rsidRPr="00257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- поют дети и родители.</w:t>
      </w:r>
    </w:p>
    <w:p w:rsidR="00257927" w:rsidRDefault="001126AC" w:rsidP="001126AC">
      <w:pPr>
        <w:spacing w:before="75" w:after="75" w:line="270" w:lineRule="atLeast"/>
        <w:ind w:left="-14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экране</w:t>
      </w:r>
      <w:r w:rsidR="006B4513"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казывают</w:t>
      </w:r>
      <w:r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я</w:t>
      </w:r>
      <w:r w:rsidR="006B4513"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ртинки с изображением животных. Дети соответственно поют песню на мотив «В траве сидел кузнечик»</w:t>
      </w:r>
      <w:r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716211"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6B4513" w:rsidRDefault="00257927" w:rsidP="001126AC">
      <w:pPr>
        <w:spacing w:before="75" w:after="75" w:line="270" w:lineRule="atLeast"/>
        <w:ind w:left="-14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пример, </w:t>
      </w:r>
      <w:r w:rsidR="001126AC"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жение собаки – поют «гав – гав» и т.д.)</w:t>
      </w:r>
      <w:r w:rsidR="00E273CF"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1126AC"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273CF"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вучит фонограмма </w:t>
      </w:r>
      <w:r w:rsidR="00E273CF" w:rsidRPr="0025792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В траве сидел кузнечик»</w:t>
      </w:r>
    </w:p>
    <w:p w:rsidR="0053670C" w:rsidRDefault="0053670C" w:rsidP="001126AC">
      <w:pPr>
        <w:spacing w:before="75" w:after="75" w:line="270" w:lineRule="atLeast"/>
        <w:ind w:left="-14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257927" w:rsidRPr="00257927" w:rsidRDefault="00257927" w:rsidP="001126AC">
      <w:pPr>
        <w:spacing w:before="75" w:after="75" w:line="270" w:lineRule="atLeast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513" w:rsidRPr="00257927" w:rsidRDefault="00716211" w:rsidP="007162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7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еппи</w:t>
      </w:r>
      <w:proofErr w:type="spellEnd"/>
      <w:r w:rsidR="006B4513" w:rsidRPr="00257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513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тите чудеса? </w:t>
      </w:r>
      <w:r w:rsidR="006B4513"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рет </w:t>
      </w:r>
      <w:r w:rsidR="007E0586" w:rsidRPr="002579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зовый</w:t>
      </w:r>
      <w:r w:rsidR="006B4513" w:rsidRPr="002579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шар</w:t>
      </w:r>
      <w:r w:rsidR="006B4513" w:rsidRPr="002579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в руки)</w:t>
      </w:r>
    </w:p>
    <w:p w:rsidR="006B4513" w:rsidRPr="00257927" w:rsidRDefault="00716211" w:rsidP="006B451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B4513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мотрите, детвора!</w:t>
      </w:r>
    </w:p>
    <w:p w:rsidR="00257927" w:rsidRDefault="007E0586" w:rsidP="0025792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играть в весёлую карусель!!!</w:t>
      </w:r>
    </w:p>
    <w:p w:rsidR="00257927" w:rsidRPr="00257927" w:rsidRDefault="00257927" w:rsidP="006B451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927" w:rsidRPr="00257927" w:rsidRDefault="00025F50" w:rsidP="0025792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57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Весёлая карусель».</w:t>
      </w:r>
    </w:p>
    <w:p w:rsidR="00716211" w:rsidRPr="00257927" w:rsidRDefault="00257927" w:rsidP="00025F50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 </w:t>
      </w:r>
      <w:r w:rsidR="00716211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т во внешний круг, дети во внутренний круг.</w:t>
      </w:r>
    </w:p>
    <w:p w:rsidR="00025F50" w:rsidRPr="00257927" w:rsidRDefault="00716211" w:rsidP="00716211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е передают мячик, дети по кругу бегут. Дети передают мячик. Взрослые по кругу идут пританцовывая. Два круга двигаются: один по часовой, другой против часовой стрелки. </w:t>
      </w:r>
    </w:p>
    <w:p w:rsidR="006B4513" w:rsidRPr="00257927" w:rsidRDefault="00025F50" w:rsidP="00E273CF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7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="006B4513" w:rsidRPr="00257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B4513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нас так развеселили, что захотелось потанцевать!</w:t>
      </w:r>
    </w:p>
    <w:p w:rsidR="0053670C" w:rsidRDefault="00257927" w:rsidP="0025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ая:</w:t>
      </w:r>
      <w:r w:rsidR="00DD38DF" w:rsidRPr="002579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D38DF" w:rsidRPr="00257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приглашаю вас на Праздничную дискотеку. Вас поздравляют заслуженные артисты эстрады.</w:t>
      </w:r>
      <w:r w:rsidR="00025F50" w:rsidRPr="00257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D38DF" w:rsidRPr="00257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нцуем веселимся вместе с Ларисой Долиной. </w:t>
      </w:r>
      <w:r w:rsidR="00025F50" w:rsidRPr="00257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DD38DF" w:rsidRPr="00257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сня «</w:t>
      </w:r>
      <w:proofErr w:type="spellStart"/>
      <w:r w:rsidR="00DD38DF" w:rsidRPr="00257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нга</w:t>
      </w:r>
      <w:proofErr w:type="spellEnd"/>
      <w:r w:rsidR="00DD38DF" w:rsidRPr="00257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proofErr w:type="spellStart"/>
      <w:r w:rsidR="00DD38DF" w:rsidRPr="00257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нга</w:t>
      </w:r>
      <w:proofErr w:type="spellEnd"/>
      <w:r w:rsidR="00DD38DF" w:rsidRPr="00257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E7EA7" w:rsidRPr="00257927" w:rsidRDefault="00257927" w:rsidP="0025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257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лег Газманов </w:t>
      </w:r>
      <w:r w:rsidR="00DD38DF" w:rsidRPr="00257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группа «Непоседы»</w:t>
      </w:r>
      <w:r w:rsidR="00E273CF" w:rsidRPr="00257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сня «Танцуй пока молодой»</w:t>
      </w:r>
      <w:r w:rsidR="00DD38DF" w:rsidRPr="00257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025F50" w:rsidRPr="00257927" w:rsidRDefault="00257927" w:rsidP="0025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792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4E7EA7" w:rsidRPr="00257927">
        <w:rPr>
          <w:rFonts w:ascii="Times New Roman" w:hAnsi="Times New Roman" w:cs="Times New Roman"/>
          <w:b/>
          <w:sz w:val="28"/>
          <w:szCs w:val="28"/>
        </w:rPr>
        <w:t>:</w:t>
      </w:r>
      <w:r w:rsidR="004E7EA7" w:rsidRPr="00257927">
        <w:rPr>
          <w:rFonts w:ascii="Times New Roman" w:hAnsi="Times New Roman" w:cs="Times New Roman"/>
          <w:sz w:val="28"/>
          <w:szCs w:val="28"/>
        </w:rPr>
        <w:t xml:space="preserve"> Жить полноценной, активной, интересной жизнью могут в</w:t>
      </w:r>
      <w:r w:rsidR="002B5D83" w:rsidRPr="00257927">
        <w:rPr>
          <w:rFonts w:ascii="Times New Roman" w:hAnsi="Times New Roman" w:cs="Times New Roman"/>
          <w:sz w:val="28"/>
          <w:szCs w:val="28"/>
        </w:rPr>
        <w:t xml:space="preserve">се люди </w:t>
      </w:r>
      <w:r w:rsidR="004E7EA7" w:rsidRPr="00257927">
        <w:rPr>
          <w:rFonts w:ascii="Times New Roman" w:hAnsi="Times New Roman" w:cs="Times New Roman"/>
          <w:sz w:val="28"/>
          <w:szCs w:val="28"/>
        </w:rPr>
        <w:t>на земле. С чем это можно сравнить? Разве</w:t>
      </w:r>
      <w:r w:rsidR="002B5D83" w:rsidRPr="00257927">
        <w:rPr>
          <w:rFonts w:ascii="Times New Roman" w:hAnsi="Times New Roman" w:cs="Times New Roman"/>
          <w:sz w:val="28"/>
          <w:szCs w:val="28"/>
        </w:rPr>
        <w:t xml:space="preserve">, что с небосводом, на котором </w:t>
      </w:r>
      <w:r w:rsidR="004E7EA7" w:rsidRPr="00257927">
        <w:rPr>
          <w:rFonts w:ascii="Times New Roman" w:hAnsi="Times New Roman" w:cs="Times New Roman"/>
          <w:sz w:val="28"/>
          <w:szCs w:val="28"/>
        </w:rPr>
        <w:t>всегда светит солнце. Лучи э</w:t>
      </w:r>
      <w:r w:rsidRPr="00257927">
        <w:rPr>
          <w:rFonts w:ascii="Times New Roman" w:hAnsi="Times New Roman" w:cs="Times New Roman"/>
          <w:sz w:val="28"/>
          <w:szCs w:val="28"/>
        </w:rPr>
        <w:t xml:space="preserve">того солнца – взаимопонимание, </w:t>
      </w:r>
      <w:r w:rsidR="002B5D83" w:rsidRPr="00257927">
        <w:rPr>
          <w:rFonts w:ascii="Times New Roman" w:hAnsi="Times New Roman" w:cs="Times New Roman"/>
          <w:sz w:val="28"/>
          <w:szCs w:val="28"/>
        </w:rPr>
        <w:t xml:space="preserve">уважение, </w:t>
      </w:r>
      <w:r w:rsidR="004E7EA7" w:rsidRPr="00257927">
        <w:rPr>
          <w:rFonts w:ascii="Times New Roman" w:hAnsi="Times New Roman" w:cs="Times New Roman"/>
          <w:sz w:val="28"/>
          <w:szCs w:val="28"/>
        </w:rPr>
        <w:t xml:space="preserve">любовь, дружба, совместные, интересные, </w:t>
      </w:r>
      <w:r w:rsidRPr="00257927">
        <w:rPr>
          <w:rFonts w:ascii="Times New Roman" w:hAnsi="Times New Roman" w:cs="Times New Roman"/>
          <w:sz w:val="28"/>
          <w:szCs w:val="28"/>
        </w:rPr>
        <w:t xml:space="preserve">полезные дела. И давайте будем </w:t>
      </w:r>
      <w:r w:rsidR="004E7EA7" w:rsidRPr="00257927">
        <w:rPr>
          <w:rFonts w:ascii="Times New Roman" w:hAnsi="Times New Roman" w:cs="Times New Roman"/>
          <w:sz w:val="28"/>
          <w:szCs w:val="28"/>
        </w:rPr>
        <w:t>помнить о том, что все взрослые и дети – хотят жить в мире красот</w:t>
      </w:r>
      <w:r w:rsidR="007E0586" w:rsidRPr="00257927">
        <w:rPr>
          <w:rFonts w:ascii="Times New Roman" w:hAnsi="Times New Roman" w:cs="Times New Roman"/>
          <w:sz w:val="28"/>
          <w:szCs w:val="28"/>
        </w:rPr>
        <w:t>ы, фантазии и творчества. Важным для каждого человека</w:t>
      </w:r>
      <w:r w:rsidR="004E7EA7" w:rsidRPr="00257927">
        <w:rPr>
          <w:rFonts w:ascii="Times New Roman" w:hAnsi="Times New Roman" w:cs="Times New Roman"/>
          <w:sz w:val="28"/>
          <w:szCs w:val="28"/>
        </w:rPr>
        <w:t xml:space="preserve"> является любовь, уважение, бережное отношение к себе, к другим людям. </w:t>
      </w:r>
      <w:r w:rsidR="002B5D83" w:rsidRPr="00257927">
        <w:rPr>
          <w:rFonts w:ascii="Times New Roman" w:hAnsi="Times New Roman" w:cs="Times New Roman"/>
          <w:sz w:val="28"/>
          <w:szCs w:val="28"/>
        </w:rPr>
        <w:t>Сейчас, пожалуйста, в</w:t>
      </w:r>
      <w:r w:rsidR="004E7EA7" w:rsidRPr="00257927">
        <w:rPr>
          <w:rFonts w:ascii="Times New Roman" w:hAnsi="Times New Roman" w:cs="Times New Roman"/>
          <w:sz w:val="28"/>
          <w:szCs w:val="28"/>
        </w:rPr>
        <w:t xml:space="preserve">озьмите звёздочки и </w:t>
      </w:r>
      <w:r w:rsidR="002B5D83" w:rsidRPr="00257927">
        <w:rPr>
          <w:rFonts w:ascii="Times New Roman" w:hAnsi="Times New Roman" w:cs="Times New Roman"/>
          <w:sz w:val="28"/>
          <w:szCs w:val="28"/>
        </w:rPr>
        <w:t>подарите друзьям,</w:t>
      </w:r>
      <w:r w:rsidR="004E7EA7" w:rsidRPr="00257927">
        <w:rPr>
          <w:rFonts w:ascii="Times New Roman" w:hAnsi="Times New Roman" w:cs="Times New Roman"/>
          <w:sz w:val="28"/>
          <w:szCs w:val="28"/>
        </w:rPr>
        <w:t xml:space="preserve"> родителям с добрыми по</w:t>
      </w:r>
      <w:r w:rsidRPr="00257927">
        <w:rPr>
          <w:rFonts w:ascii="Times New Roman" w:hAnsi="Times New Roman" w:cs="Times New Roman"/>
          <w:sz w:val="28"/>
          <w:szCs w:val="28"/>
        </w:rPr>
        <w:t xml:space="preserve">желаниями. </w:t>
      </w:r>
      <w:r w:rsidR="004E7EA7" w:rsidRPr="00257927">
        <w:rPr>
          <w:rFonts w:ascii="Times New Roman" w:hAnsi="Times New Roman" w:cs="Times New Roman"/>
          <w:sz w:val="28"/>
          <w:szCs w:val="28"/>
        </w:rPr>
        <w:t xml:space="preserve">(Дети раздают звездочки с добрыми пожеланиями присутствующим) </w:t>
      </w:r>
      <w:r w:rsidR="004E7EA7" w:rsidRPr="00257927">
        <w:rPr>
          <w:rFonts w:ascii="Times New Roman" w:hAnsi="Times New Roman" w:cs="Times New Roman"/>
          <w:sz w:val="28"/>
          <w:szCs w:val="28"/>
        </w:rPr>
        <w:br/>
        <w:t>Заключит</w:t>
      </w:r>
      <w:r w:rsidRPr="00257927">
        <w:rPr>
          <w:rFonts w:ascii="Times New Roman" w:hAnsi="Times New Roman" w:cs="Times New Roman"/>
          <w:sz w:val="28"/>
          <w:szCs w:val="28"/>
        </w:rPr>
        <w:t>ельная песня: «Взрослые и дети»</w:t>
      </w:r>
      <w:r w:rsidR="004E7EA7" w:rsidRPr="00257927">
        <w:rPr>
          <w:rFonts w:ascii="Times New Roman" w:hAnsi="Times New Roman" w:cs="Times New Roman"/>
          <w:sz w:val="28"/>
          <w:szCs w:val="28"/>
        </w:rPr>
        <w:t xml:space="preserve">. </w:t>
      </w:r>
      <w:r w:rsidR="00DD38DF" w:rsidRPr="00257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D38DF" w:rsidRPr="00257927" w:rsidRDefault="00025F50" w:rsidP="0002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="00DD38DF" w:rsidRPr="00257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сня “Взрослые и дети”.</w:t>
      </w:r>
    </w:p>
    <w:p w:rsidR="00DD38DF" w:rsidRPr="00257927" w:rsidRDefault="00257927" w:rsidP="00DD38D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а я, да мы с тобой</w:t>
      </w:r>
      <w:r w:rsidR="00DD38D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</w:t>
      </w:r>
      <w:r w:rsidR="00716211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а я, да мы с тобой</w:t>
      </w:r>
      <w:r w:rsidR="00DD38D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Здорово, когда на свете есть семья.</w:t>
      </w:r>
      <w:r w:rsidR="00DD38D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Будем мы всегда неразлучны.</w:t>
      </w:r>
      <w:r w:rsidR="00DD38D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ружба дарит нам к счастью ключик</w:t>
      </w:r>
      <w:r w:rsidR="00DD38DF"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Дружба будет с нами навсегда.</w:t>
      </w:r>
    </w:p>
    <w:p w:rsidR="0053670C" w:rsidRDefault="00DD38DF" w:rsidP="00E273CF">
      <w:p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7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раздник подошёл к концу.  До свидания! До новых встреч!</w:t>
      </w:r>
      <w:r w:rsidRPr="00257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A3E" w:rsidRPr="00257927" w:rsidRDefault="00E273CF" w:rsidP="00E273CF">
      <w:p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7927">
        <w:rPr>
          <w:rFonts w:ascii="Times New Roman" w:hAnsi="Times New Roman" w:cs="Times New Roman"/>
          <w:sz w:val="28"/>
          <w:szCs w:val="28"/>
        </w:rPr>
        <w:t>(</w:t>
      </w:r>
      <w:r w:rsidR="00DD38DF" w:rsidRPr="00257927">
        <w:rPr>
          <w:rFonts w:ascii="Times New Roman" w:hAnsi="Times New Roman" w:cs="Times New Roman"/>
          <w:sz w:val="28"/>
          <w:szCs w:val="28"/>
        </w:rPr>
        <w:t>родители и дети под весёлую музыку расходятся…)</w:t>
      </w:r>
    </w:p>
    <w:p w:rsidR="0058286B" w:rsidRPr="00257927" w:rsidRDefault="0058286B">
      <w:p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58286B" w:rsidRPr="00257927" w:rsidSect="0053670C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D19ED"/>
    <w:multiLevelType w:val="hybridMultilevel"/>
    <w:tmpl w:val="4B00C914"/>
    <w:lvl w:ilvl="0" w:tplc="F78447B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FB56A0A"/>
    <w:multiLevelType w:val="hybridMultilevel"/>
    <w:tmpl w:val="C9AC5588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54AF7A22"/>
    <w:multiLevelType w:val="hybridMultilevel"/>
    <w:tmpl w:val="7FBA9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86CFB"/>
    <w:multiLevelType w:val="hybridMultilevel"/>
    <w:tmpl w:val="90A0F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80EEA"/>
    <w:multiLevelType w:val="multilevel"/>
    <w:tmpl w:val="CD0A81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36FA"/>
    <w:rsid w:val="00025F50"/>
    <w:rsid w:val="001126AC"/>
    <w:rsid w:val="00257927"/>
    <w:rsid w:val="00257C32"/>
    <w:rsid w:val="002B5D83"/>
    <w:rsid w:val="002C4AE4"/>
    <w:rsid w:val="00317C17"/>
    <w:rsid w:val="00432AED"/>
    <w:rsid w:val="004650F0"/>
    <w:rsid w:val="004E7EA7"/>
    <w:rsid w:val="0053670C"/>
    <w:rsid w:val="0058286B"/>
    <w:rsid w:val="006061A3"/>
    <w:rsid w:val="00606C74"/>
    <w:rsid w:val="00623A3E"/>
    <w:rsid w:val="00671A8B"/>
    <w:rsid w:val="006B4513"/>
    <w:rsid w:val="00716211"/>
    <w:rsid w:val="007E0586"/>
    <w:rsid w:val="008915FB"/>
    <w:rsid w:val="00A436FA"/>
    <w:rsid w:val="00C5481F"/>
    <w:rsid w:val="00C57805"/>
    <w:rsid w:val="00DD38DF"/>
    <w:rsid w:val="00E273CF"/>
    <w:rsid w:val="00F04B2C"/>
    <w:rsid w:val="00FA5E24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7EFAA-6EDA-420E-B5CD-5992A478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B2C"/>
    <w:pPr>
      <w:ind w:left="720"/>
      <w:contextualSpacing/>
    </w:pPr>
  </w:style>
  <w:style w:type="paragraph" w:customStyle="1" w:styleId="c3">
    <w:name w:val="c3"/>
    <w:basedOn w:val="a"/>
    <w:rsid w:val="00112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26AC"/>
  </w:style>
  <w:style w:type="paragraph" w:styleId="a4">
    <w:name w:val="Normal (Web)"/>
    <w:basedOn w:val="a"/>
    <w:uiPriority w:val="99"/>
    <w:unhideWhenUsed/>
    <w:rsid w:val="00E2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73CF"/>
    <w:rPr>
      <w:b/>
      <w:bCs/>
    </w:rPr>
  </w:style>
  <w:style w:type="character" w:styleId="a6">
    <w:name w:val="Emphasis"/>
    <w:basedOn w:val="a0"/>
    <w:uiPriority w:val="20"/>
    <w:qFormat/>
    <w:rsid w:val="00E273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4972">
          <w:marLeft w:val="0"/>
          <w:marRight w:val="0"/>
          <w:marTop w:val="150"/>
          <w:marBottom w:val="150"/>
          <w:divBdr>
            <w:top w:val="single" w:sz="6" w:space="1" w:color="EBEBEB"/>
            <w:left w:val="none" w:sz="0" w:space="0" w:color="auto"/>
            <w:bottom w:val="single" w:sz="6" w:space="1" w:color="EBEBEB"/>
            <w:right w:val="none" w:sz="0" w:space="0" w:color="auto"/>
          </w:divBdr>
          <w:divsChild>
            <w:div w:id="1474329761">
              <w:marLeft w:val="60"/>
              <w:marRight w:val="6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464D41-CD51-494D-9FE6-0CEE27A2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x</dc:creator>
  <cp:keywords/>
  <dc:description/>
  <cp:lastModifiedBy>Ольга Михайловна Молодцова</cp:lastModifiedBy>
  <cp:revision>19</cp:revision>
  <dcterms:created xsi:type="dcterms:W3CDTF">2014-04-13T15:31:00Z</dcterms:created>
  <dcterms:modified xsi:type="dcterms:W3CDTF">2015-02-24T09:28:00Z</dcterms:modified>
</cp:coreProperties>
</file>